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386" w:rsidRPr="00F56386" w:rsidRDefault="00F56386" w:rsidP="00F56386">
      <w:pPr>
        <w:spacing w:after="0" w:line="240" w:lineRule="auto"/>
        <w:ind w:right="142" w:firstLine="1155"/>
        <w:jc w:val="right"/>
        <w:textAlignment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bg-BG"/>
        </w:rPr>
      </w:pPr>
      <w:r w:rsidRPr="00F5638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bg-BG"/>
        </w:rPr>
        <w:t>Приложение № 1 към чл. 6, ал. 1</w:t>
      </w:r>
    </w:p>
    <w:p w:rsidR="00F56386" w:rsidRPr="00F56386" w:rsidRDefault="00F56386" w:rsidP="00F56386">
      <w:pPr>
        <w:spacing w:after="0" w:line="240" w:lineRule="auto"/>
        <w:ind w:right="142" w:firstLine="1155"/>
        <w:jc w:val="right"/>
        <w:textAlignment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bg-BG"/>
        </w:rPr>
      </w:pPr>
      <w:r w:rsidRPr="00F5638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bg-BG"/>
        </w:rPr>
        <w:t>(Изм. - ДВ, бр. 5 от 2020 г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32"/>
      </w:tblGrid>
      <w:tr w:rsidR="00F56386" w:rsidRPr="00F56386" w:rsidTr="00F56386"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386" w:rsidRPr="00F56386" w:rsidRDefault="00F56386" w:rsidP="00F56386">
            <w:pPr>
              <w:tabs>
                <w:tab w:val="left" w:leader="dot" w:pos="2021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F56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Bx</w:t>
            </w:r>
            <w:proofErr w:type="spellEnd"/>
            <w:r w:rsidRPr="00F56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 №</w:t>
            </w:r>
            <w:r w:rsidRPr="00F56386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 xml:space="preserve">......................                                                                                     </w:t>
            </w:r>
            <w:r w:rsidRPr="00F56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 Кмета</w:t>
            </w:r>
          </w:p>
          <w:p w:rsidR="00F56386" w:rsidRPr="00F56386" w:rsidRDefault="00F56386" w:rsidP="00F56386">
            <w:pPr>
              <w:tabs>
                <w:tab w:val="left" w:leader="dot" w:pos="2021"/>
                <w:tab w:val="left" w:pos="5927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56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та:</w:t>
            </w:r>
            <w:r w:rsidRPr="00F56386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..........</w:t>
            </w:r>
            <w:r w:rsidRPr="00F56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г.                                                                                 на: ..</w:t>
            </w:r>
            <w:r w:rsidRPr="00F56386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............................</w:t>
            </w:r>
          </w:p>
          <w:p w:rsidR="00F56386" w:rsidRPr="00F56386" w:rsidRDefault="00F56386" w:rsidP="00F56386">
            <w:pPr>
              <w:tabs>
                <w:tab w:val="left" w:pos="6170"/>
              </w:tabs>
              <w:spacing w:after="0" w:line="240" w:lineRule="auto"/>
              <w:ind w:firstLine="360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56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ден, месец, година                                                            </w:t>
            </w:r>
            <w:r w:rsidRPr="00DA7B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 xml:space="preserve">                                                     </w:t>
            </w:r>
            <w:r w:rsidRPr="00F56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                   община/район/кметство</w:t>
            </w:r>
          </w:p>
          <w:p w:rsidR="00F56386" w:rsidRPr="00F56386" w:rsidRDefault="00F56386" w:rsidP="00F56386">
            <w:pPr>
              <w:tabs>
                <w:tab w:val="left" w:pos="6170"/>
              </w:tabs>
              <w:spacing w:after="0" w:line="240" w:lineRule="auto"/>
              <w:ind w:firstLine="36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56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  <w:p w:rsidR="00F56386" w:rsidRPr="00F56386" w:rsidRDefault="00F56386" w:rsidP="00F5638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56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СКАНЕ</w:t>
            </w:r>
          </w:p>
          <w:p w:rsidR="00F56386" w:rsidRPr="00F56386" w:rsidRDefault="00F56386" w:rsidP="00F5638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56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 ИЗДАВАНЕ НА УДОСТОВЕРЕНИЕ ВЪЗ ОСНОВА НА РЕГИСТЪРА НА НАСЕЛЕНИЕТО</w:t>
            </w:r>
          </w:p>
          <w:p w:rsidR="00F56386" w:rsidRPr="00F56386" w:rsidRDefault="00F56386" w:rsidP="00F56386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56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  <w:p w:rsidR="00F56386" w:rsidRPr="00F56386" w:rsidRDefault="00F56386" w:rsidP="00F56386">
            <w:pPr>
              <w:tabs>
                <w:tab w:val="left" w:pos="3128"/>
                <w:tab w:val="left" w:pos="6170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56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 ...................................................    ........................................................   ..............................................</w:t>
            </w:r>
            <w:r w:rsidR="00E4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</w:t>
            </w:r>
          </w:p>
          <w:p w:rsidR="00F56386" w:rsidRPr="00F56386" w:rsidRDefault="00F56386" w:rsidP="00F56386">
            <w:pPr>
              <w:tabs>
                <w:tab w:val="left" w:pos="3128"/>
                <w:tab w:val="left" w:pos="6170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56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име:  </w:t>
            </w:r>
            <w:r w:rsidRPr="00DA7B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 xml:space="preserve">             </w:t>
            </w:r>
            <w:r w:rsidRPr="00F56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собствено                          </w:t>
            </w:r>
            <w:r w:rsidRPr="00DA7B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 xml:space="preserve">                  </w:t>
            </w:r>
            <w:r w:rsidRPr="00F56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                         бащино                                </w:t>
            </w:r>
            <w:r w:rsidRPr="00DA7B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 xml:space="preserve">              </w:t>
            </w:r>
            <w:r w:rsidRPr="00F56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</w:t>
            </w:r>
            <w:r w:rsidRPr="00DA7B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 xml:space="preserve"> </w:t>
            </w:r>
            <w:r w:rsidRPr="00F56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             фамилно</w:t>
            </w:r>
          </w:p>
          <w:p w:rsidR="00F56386" w:rsidRPr="00F56386" w:rsidRDefault="00F56386" w:rsidP="00F56386">
            <w:pPr>
              <w:tabs>
                <w:tab w:val="left" w:leader="dot" w:pos="4131"/>
              </w:tabs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56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: ................................. ЛНЧ: ............................ ЕИК по БУЛСТАТ: .............</w:t>
            </w:r>
            <w:r w:rsidR="00E4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</w:t>
            </w:r>
            <w:r w:rsidRPr="00F56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 когато заявлението</w:t>
            </w:r>
          </w:p>
          <w:p w:rsidR="00F56386" w:rsidRPr="00F56386" w:rsidRDefault="00F56386" w:rsidP="00F56386">
            <w:pPr>
              <w:tabs>
                <w:tab w:val="left" w:leader="dot" w:pos="4131"/>
              </w:tabs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56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когато лицето няма ЕГН се посочва дата на раждане</w:t>
            </w:r>
          </w:p>
          <w:p w:rsidR="00F56386" w:rsidRPr="00F56386" w:rsidRDefault="00F56386" w:rsidP="00F56386">
            <w:pPr>
              <w:tabs>
                <w:tab w:val="left" w:leader="dot" w:pos="849"/>
                <w:tab w:val="left" w:leader="dot" w:pos="2910"/>
              </w:tabs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F56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е подава от заявител, регистриран по </w:t>
            </w:r>
            <w:r w:rsidRPr="00F563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кона за регистър БУЛСТАТ, ЕИК по ЗТР: ........................... когато заявлението се подава от заявител, регистриран по Закона за търговския регистър.</w:t>
            </w:r>
          </w:p>
          <w:p w:rsidR="00F56386" w:rsidRPr="00F56386" w:rsidRDefault="00F56386" w:rsidP="00F56386">
            <w:pPr>
              <w:tabs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56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дрес:</w:t>
            </w:r>
            <w:r w:rsidRPr="00F56386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......................................................................................................................</w:t>
            </w:r>
            <w:r w:rsidR="00E45BAB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</w:t>
            </w:r>
            <w:r w:rsidRPr="00F56386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...........</w:t>
            </w:r>
          </w:p>
          <w:p w:rsidR="00F56386" w:rsidRPr="00DA7BC0" w:rsidRDefault="00F56386" w:rsidP="00F56386">
            <w:pPr>
              <w:spacing w:after="0" w:line="240" w:lineRule="auto"/>
              <w:ind w:firstLine="36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</w:pPr>
            <w:r w:rsidRPr="00DA7B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>(</w:t>
            </w:r>
            <w:r w:rsidRPr="00F56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посочва се адрес за кореспонденция</w:t>
            </w:r>
            <w:r w:rsidRPr="00DA7B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>)</w:t>
            </w:r>
          </w:p>
          <w:p w:rsidR="00F56386" w:rsidRPr="00F56386" w:rsidRDefault="00F56386" w:rsidP="00F56386">
            <w:pPr>
              <w:tabs>
                <w:tab w:val="right" w:leader="dot" w:pos="3221"/>
                <w:tab w:val="right" w:leader="dot" w:pos="5487"/>
                <w:tab w:val="left" w:pos="5695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56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лефон: ........................................... Факс: ........</w:t>
            </w:r>
            <w:r w:rsidR="00E4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</w:t>
            </w:r>
            <w:r w:rsidRPr="00F56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 Адрес на електронна поща: .......................</w:t>
            </w:r>
            <w:r w:rsidR="00E4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</w:t>
            </w:r>
            <w:r w:rsidRPr="00F56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</w:t>
            </w:r>
          </w:p>
          <w:p w:rsidR="00F56386" w:rsidRPr="00F56386" w:rsidRDefault="00F56386" w:rsidP="00F5638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56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Желая да ми бъде издадено посоченото удостоверение, което се отнася:</w:t>
            </w:r>
          </w:p>
          <w:p w:rsidR="00F56386" w:rsidRPr="00F56386" w:rsidRDefault="00F56386" w:rsidP="00F56386">
            <w:pPr>
              <w:tabs>
                <w:tab w:val="left" w:pos="38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56386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F56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за мен</w:t>
            </w:r>
          </w:p>
          <w:p w:rsidR="00F56386" w:rsidRPr="00F56386" w:rsidRDefault="00F56386" w:rsidP="00F56386">
            <w:pPr>
              <w:tabs>
                <w:tab w:val="left" w:pos="382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56386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F56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за лицето: .....................</w:t>
            </w:r>
            <w:r w:rsidR="00E4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</w:t>
            </w:r>
            <w:r w:rsidRPr="00F56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   ....................................................   ......................................................</w:t>
            </w:r>
          </w:p>
          <w:p w:rsidR="00F56386" w:rsidRPr="00F56386" w:rsidRDefault="00F56386" w:rsidP="00F56386">
            <w:pPr>
              <w:tabs>
                <w:tab w:val="left" w:pos="1270"/>
                <w:tab w:val="left" w:pos="3695"/>
                <w:tab w:val="left" w:pos="6170"/>
              </w:tabs>
              <w:spacing w:after="0" w:line="240" w:lineRule="auto"/>
              <w:ind w:firstLine="360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56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име:                   собствено                                                         бащино                                                                      фамилно</w:t>
            </w:r>
          </w:p>
          <w:p w:rsidR="00F56386" w:rsidRPr="00F56386" w:rsidRDefault="00F56386" w:rsidP="00F56386">
            <w:pPr>
              <w:tabs>
                <w:tab w:val="left" w:leader="dot" w:pos="4131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56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: ........................................... ЛНЧ: ........................................ЕИК по БУЛСТАТ: ...........</w:t>
            </w:r>
            <w:r w:rsidR="00E4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</w:t>
            </w:r>
            <w:r w:rsidRPr="00F56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 когато</w:t>
            </w:r>
          </w:p>
          <w:p w:rsidR="00F56386" w:rsidRPr="00F56386" w:rsidRDefault="00F56386" w:rsidP="00F56386">
            <w:pPr>
              <w:tabs>
                <w:tab w:val="left" w:leader="dot" w:pos="4131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56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когато лицето няма ЕГН се посочва дата на раждане</w:t>
            </w:r>
          </w:p>
          <w:p w:rsidR="00F56386" w:rsidRPr="00F56386" w:rsidRDefault="00F56386" w:rsidP="00F56386">
            <w:pPr>
              <w:tabs>
                <w:tab w:val="left" w:pos="352"/>
              </w:tabs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56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явлението се подава от заявител, регистриран по Закона за регистър БУЛСТАТ, ЕИК по ЗТР: ............................... когато заявлението се подава от заявител, регистриран по Закона за търговския регистър.</w:t>
            </w:r>
          </w:p>
          <w:p w:rsidR="00F56386" w:rsidRPr="00F56386" w:rsidRDefault="00F56386" w:rsidP="00F56386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56386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F56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1 .Удостоверение за семейно положение;</w:t>
            </w:r>
          </w:p>
          <w:p w:rsidR="00F56386" w:rsidRPr="00F56386" w:rsidRDefault="00F56386" w:rsidP="00F56386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56386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F56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2. Удостоверение за семейно положение съпруг/а и деца;</w:t>
            </w:r>
          </w:p>
          <w:p w:rsidR="00F56386" w:rsidRPr="00F56386" w:rsidRDefault="00F56386" w:rsidP="00F56386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56386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F56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3. Удостоверение за съпруг/ а и родствени връзки;</w:t>
            </w:r>
          </w:p>
          <w:p w:rsidR="00F56386" w:rsidRPr="00F56386" w:rsidRDefault="00F56386" w:rsidP="00F56386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56386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F56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4. Удостоверение за родените от майката деца;</w:t>
            </w:r>
          </w:p>
          <w:p w:rsidR="00F56386" w:rsidRPr="00F56386" w:rsidRDefault="00F56386" w:rsidP="00F56386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56386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F56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5. Удостоверение за правно ограничение;</w:t>
            </w:r>
          </w:p>
          <w:p w:rsidR="00F56386" w:rsidRPr="00F56386" w:rsidRDefault="00F56386" w:rsidP="00F56386">
            <w:pPr>
              <w:tabs>
                <w:tab w:val="left" w:pos="352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56386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F56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6. Удостоверение за идентичност на лице с различни имена ..........</w:t>
            </w:r>
            <w:r w:rsidR="00E4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</w:t>
            </w:r>
            <w:r w:rsidRPr="00F56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</w:t>
            </w:r>
          </w:p>
          <w:p w:rsidR="00F56386" w:rsidRPr="00DA7BC0" w:rsidRDefault="00F56386" w:rsidP="00F5638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</w:pPr>
            <w:r w:rsidRPr="00F56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                                                                                                                                                                                 </w:t>
            </w:r>
            <w:r w:rsidRPr="00DA7B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>(</w:t>
            </w:r>
            <w:r w:rsidRPr="00F56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вписват се различните имена</w:t>
            </w:r>
            <w:r w:rsidRPr="00DA7B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>)</w:t>
            </w:r>
          </w:p>
          <w:p w:rsidR="00F56386" w:rsidRPr="00F56386" w:rsidRDefault="00F56386" w:rsidP="00F56386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56386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F56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7. Удостоверение за вписване в регистъра на населението;</w:t>
            </w:r>
          </w:p>
          <w:p w:rsidR="00F56386" w:rsidRPr="00F56386" w:rsidRDefault="00F56386" w:rsidP="00F56386">
            <w:pPr>
              <w:tabs>
                <w:tab w:val="left" w:pos="352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56386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F56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8. Удостоверение за сключване на брак от български гражданин в чужбина .........</w:t>
            </w:r>
            <w:r w:rsidR="00E4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</w:t>
            </w:r>
            <w:r w:rsidRPr="00F56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</w:t>
            </w:r>
          </w:p>
          <w:p w:rsidR="00F56386" w:rsidRPr="00F56386" w:rsidRDefault="00F56386" w:rsidP="00F56386">
            <w:pPr>
              <w:tabs>
                <w:tab w:val="left" w:pos="352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56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..................................................</w:t>
            </w:r>
            <w:r w:rsidR="00E4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</w:t>
            </w:r>
            <w:r w:rsidRPr="00F56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</w:t>
            </w:r>
          </w:p>
          <w:p w:rsidR="00F56386" w:rsidRPr="00F56386" w:rsidRDefault="00F56386" w:rsidP="00F56386">
            <w:pPr>
              <w:tabs>
                <w:tab w:val="left" w:pos="352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56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 xml:space="preserve">                                             </w:t>
            </w:r>
            <w:r w:rsidRPr="00DA7B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>(</w:t>
            </w:r>
            <w:r w:rsidRPr="00F56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вписва се името из лицето, с което българският гражданин ще сключва брак</w:t>
            </w:r>
            <w:r w:rsidRPr="00DA7B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>)</w:t>
            </w:r>
          </w:p>
          <w:p w:rsidR="00F56386" w:rsidRPr="00F56386" w:rsidRDefault="00F56386" w:rsidP="00F56386">
            <w:pPr>
              <w:tabs>
                <w:tab w:val="left" w:pos="352"/>
              </w:tabs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56386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F56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9. Удостоверение за снабдяване на чужд гражданин с документ за сключване на граждански брак в Република България:</w:t>
            </w:r>
            <w:r w:rsidRPr="00F56386">
              <w:rPr>
                <w:rFonts w:ascii="Calibri" w:eastAsia="Calibri" w:hAnsi="Calibri" w:cs="Times New Roman"/>
              </w:rPr>
              <w:t xml:space="preserve"> </w:t>
            </w:r>
            <w:r w:rsidRPr="00F56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</w:t>
            </w:r>
            <w:r w:rsidR="00E4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</w:t>
            </w:r>
            <w:r w:rsidRPr="00F56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</w:t>
            </w:r>
          </w:p>
          <w:p w:rsidR="00F56386" w:rsidRPr="00DA7BC0" w:rsidRDefault="00F56386" w:rsidP="00F56386">
            <w:pPr>
              <w:tabs>
                <w:tab w:val="left" w:pos="352"/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</w:pPr>
            <w:r w:rsidRPr="00F56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                                                                   </w:t>
            </w:r>
            <w:r w:rsidRPr="00DA7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bg-BG"/>
              </w:rPr>
              <w:t>(</w:t>
            </w:r>
            <w:r w:rsidRPr="00F56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вписва се името из лицето, с което чуждият гражданин ще сключва брак</w:t>
            </w:r>
            <w:r w:rsidRPr="00DA7B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bg-BG"/>
              </w:rPr>
              <w:t>)</w:t>
            </w:r>
          </w:p>
          <w:p w:rsidR="00F56386" w:rsidRPr="00F56386" w:rsidRDefault="00F56386" w:rsidP="00F56386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56386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F56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10. Удостоверение за постоянен адрес;</w:t>
            </w:r>
          </w:p>
          <w:p w:rsidR="00F56386" w:rsidRPr="00F56386" w:rsidRDefault="00F56386" w:rsidP="00F56386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56386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F56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11. Удостоверение за настоящ адрес;</w:t>
            </w:r>
          </w:p>
          <w:p w:rsidR="00F56386" w:rsidRPr="00F56386" w:rsidRDefault="00F56386" w:rsidP="00F56386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56386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F56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12. Удостоверение за промени на постоянен адрес;</w:t>
            </w:r>
          </w:p>
          <w:p w:rsidR="00F56386" w:rsidRPr="00F56386" w:rsidRDefault="00F56386" w:rsidP="00F56386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56386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F56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13. Удостоверение за промени на настоящ адрес;</w:t>
            </w:r>
          </w:p>
          <w:p w:rsidR="00F56386" w:rsidRPr="00F56386" w:rsidRDefault="00F56386" w:rsidP="00F56386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56386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F56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14. Друго: ..........................................</w:t>
            </w:r>
            <w:r w:rsidR="00E4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</w:t>
            </w:r>
            <w:r w:rsidRPr="00F56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</w:t>
            </w:r>
          </w:p>
          <w:p w:rsidR="00F56386" w:rsidRPr="00F56386" w:rsidRDefault="00F56386" w:rsidP="00F56386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  <w:p w:rsidR="00F56386" w:rsidRPr="00F56386" w:rsidRDefault="00F56386" w:rsidP="00F56386">
            <w:pPr>
              <w:tabs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</w:pPr>
            <w:r w:rsidRPr="00F56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рилагам следните документи: </w:t>
            </w:r>
            <w:r w:rsidRPr="00F56386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...................................</w:t>
            </w:r>
            <w:r w:rsidR="00E45BAB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......................</w:t>
            </w:r>
            <w:r w:rsidRPr="00F56386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.........................</w:t>
            </w:r>
          </w:p>
          <w:p w:rsidR="00F56386" w:rsidRPr="00F56386" w:rsidRDefault="00F56386" w:rsidP="00F56386">
            <w:pPr>
              <w:tabs>
                <w:tab w:val="left" w:leader="dot" w:pos="8535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  <w:p w:rsidR="00F56386" w:rsidRPr="00F56386" w:rsidRDefault="00F56386" w:rsidP="00F56386">
            <w:pPr>
              <w:tabs>
                <w:tab w:val="left" w:leader="dot" w:pos="190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56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явявам желанието си издаденото удостоверение да бъде получено:</w:t>
            </w:r>
          </w:p>
          <w:p w:rsidR="00F56386" w:rsidRPr="00F56386" w:rsidRDefault="00F56386" w:rsidP="00F56386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56386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F56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чрез лицензиран пощенски оператор на адрес: ...................................................</w:t>
            </w:r>
            <w:r w:rsidR="00E4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</w:t>
            </w:r>
            <w:r w:rsidRPr="00F56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,</w:t>
            </w:r>
          </w:p>
          <w:p w:rsidR="00F56386" w:rsidRPr="00F56386" w:rsidRDefault="00F56386" w:rsidP="00F56386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56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</w:t>
            </w:r>
          </w:p>
          <w:p w:rsidR="00F56386" w:rsidRPr="00F56386" w:rsidRDefault="00F56386" w:rsidP="00F56386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56386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F56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ато вътрешна препоръчана пощенска пратка</w:t>
            </w:r>
          </w:p>
          <w:p w:rsidR="00F56386" w:rsidRPr="00F56386" w:rsidRDefault="00F56386" w:rsidP="00F56386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56386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F56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ато вътрешна куриерска пратка</w:t>
            </w:r>
          </w:p>
          <w:p w:rsidR="00F56386" w:rsidRPr="00F56386" w:rsidRDefault="00F56386" w:rsidP="00F56386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56386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F56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ато международна препоръчана пощенска пратка</w:t>
            </w:r>
          </w:p>
          <w:p w:rsidR="00F56386" w:rsidRPr="00F56386" w:rsidRDefault="00F56386" w:rsidP="00F56386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56386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F56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лично от звеното за административно обслужване</w:t>
            </w:r>
          </w:p>
          <w:p w:rsidR="00F56386" w:rsidRPr="00F56386" w:rsidRDefault="00F56386" w:rsidP="00F56386">
            <w:pPr>
              <w:tabs>
                <w:tab w:val="left" w:pos="35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56386">
              <w:rPr>
                <w:rFonts w:ascii="Wingdings 2" w:eastAsia="Times New Roman" w:hAnsi="Wingdings 2" w:cs="Times New Roman"/>
                <w:color w:val="000000"/>
                <w:sz w:val="24"/>
                <w:szCs w:val="24"/>
                <w:lang w:eastAsia="bg-BG"/>
              </w:rPr>
              <w:t></w:t>
            </w:r>
            <w:r w:rsidRPr="00F56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по електронен път на електронна поща</w:t>
            </w:r>
          </w:p>
          <w:p w:rsidR="00F56386" w:rsidRPr="00F56386" w:rsidRDefault="00F56386" w:rsidP="00F56386">
            <w:pPr>
              <w:tabs>
                <w:tab w:val="left" w:leader="dot" w:pos="190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56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  <w:p w:rsidR="00F56386" w:rsidRPr="00F56386" w:rsidRDefault="00F56386" w:rsidP="00F56386">
            <w:pPr>
              <w:tabs>
                <w:tab w:val="left" w:leader="dot" w:pos="190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56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та: </w:t>
            </w:r>
            <w:r w:rsidRPr="00F56386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.............................                                                    </w:t>
            </w:r>
            <w:r w:rsidRPr="00F56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  </w:t>
            </w:r>
            <w:r w:rsidR="00E45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             </w:t>
            </w:r>
            <w:r w:rsidRPr="00F56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дпис:</w:t>
            </w:r>
            <w:r w:rsidRPr="00F56386">
              <w:rPr>
                <w:rFonts w:ascii="Times New Roman" w:eastAsia="Times New Roman" w:hAnsi="Times New Roman" w:cs="Times New Roman"/>
                <w:color w:val="674F44"/>
                <w:sz w:val="24"/>
                <w:szCs w:val="24"/>
                <w:lang w:eastAsia="bg-BG"/>
              </w:rPr>
              <w:t>..............................</w:t>
            </w:r>
          </w:p>
          <w:p w:rsidR="00F56386" w:rsidRPr="00F56386" w:rsidRDefault="00F56386" w:rsidP="00F56386">
            <w:pPr>
              <w:tabs>
                <w:tab w:val="left" w:leader="dot" w:pos="1902"/>
              </w:tabs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F56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                </w:t>
            </w:r>
            <w:r w:rsidRPr="00F56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ден, месец, година</w:t>
            </w:r>
          </w:p>
        </w:tc>
      </w:tr>
    </w:tbl>
    <w:p w:rsidR="00731402" w:rsidRPr="00DA7BC0" w:rsidRDefault="00E72406" w:rsidP="00A460F2">
      <w:pPr>
        <w:rPr>
          <w:lang w:val="ru-RU"/>
        </w:rPr>
      </w:pPr>
      <w:r>
        <w:rPr>
          <w:noProof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3DD9F8" wp14:editId="46DFAA07">
                <wp:simplePos x="0" y="0"/>
                <wp:positionH relativeFrom="column">
                  <wp:posOffset>62865</wp:posOffset>
                </wp:positionH>
                <wp:positionV relativeFrom="paragraph">
                  <wp:posOffset>67309</wp:posOffset>
                </wp:positionV>
                <wp:extent cx="6981825" cy="10201275"/>
                <wp:effectExtent l="38100" t="38100" r="47625" b="47625"/>
                <wp:wrapNone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1020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0F2" w:rsidRPr="00367044" w:rsidRDefault="00A460F2" w:rsidP="001060C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bookmarkStart w:id="0" w:name="_GoBack"/>
                            <w:r>
                              <w:rPr>
                                <w:noProof/>
                                <w:lang w:eastAsia="bg-BG"/>
                              </w:rPr>
                              <w:drawing>
                                <wp:inline distT="0" distB="0" distL="0" distR="0" wp14:anchorId="67F31D30" wp14:editId="74B3A01D">
                                  <wp:extent cx="714375" cy="609600"/>
                                  <wp:effectExtent l="0" t="0" r="9525" b="0"/>
                                  <wp:docPr id="1" name="Картина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Картина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A474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ИЗДАВАНЕ НА УДОСТОВЕРЕНИЕ ЗА </w:t>
                            </w:r>
                            <w:r w:rsidR="00EB774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ЛИПСА НА СЪСТАВЕН АКТ ЗА ГРАЖДАНСКО СЪСТОЯНИЕ /АКТ ЗА РАЖДАНЕ, АКТ ЗА СМЪРТ/</w:t>
                            </w:r>
                          </w:p>
                          <w:p w:rsidR="00924F1D" w:rsidRDefault="00924F1D" w:rsidP="00924F1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24F1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(</w:t>
                            </w:r>
                            <w:r w:rsidRPr="00924F1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УНИКАЛЕН ИДЕНТИФИКАТОР </w:t>
                            </w:r>
                            <w:r w:rsidR="0036704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20</w:t>
                            </w:r>
                            <w:r w:rsidR="00EB774E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38</w:t>
                            </w:r>
                            <w:r w:rsidRPr="00924F1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)</w:t>
                            </w:r>
                          </w:p>
                          <w:p w:rsidR="001060CE" w:rsidRPr="001060CE" w:rsidRDefault="001060CE" w:rsidP="00924F1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13272F" w:rsidRPr="0013272F" w:rsidRDefault="0013272F" w:rsidP="00924F1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A460F2" w:rsidRPr="001060CE" w:rsidRDefault="00A460F2" w:rsidP="003E653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ru-RU"/>
                              </w:rPr>
                              <w:t>НОРМАТИВНА УРЕДБА:</w:t>
                            </w:r>
                          </w:p>
                          <w:p w:rsidR="003E6532" w:rsidRPr="001060CE" w:rsidRDefault="003E6532" w:rsidP="003E6532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Чл. </w:t>
                            </w:r>
                            <w:r w:rsidR="00C92A0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88</w:t>
                            </w:r>
                            <w:r w:rsidR="00EB774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 w:rsidR="00C92A0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ал</w:t>
                            </w:r>
                            <w:r w:rsidR="00EB774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. 4</w:t>
                            </w:r>
                            <w:r w:rsidR="00C92A0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B774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и</w:t>
                            </w:r>
                            <w:r w:rsidR="00C92A0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с чл. </w:t>
                            </w:r>
                            <w:r w:rsidR="00EB774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="00C92A0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4, ал. 1 </w:t>
                            </w:r>
                            <w:r w:rsidR="00F735A8"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от Закона за гражданската регистрация;</w:t>
                            </w:r>
                          </w:p>
                          <w:p w:rsidR="00F735A8" w:rsidRPr="001060CE" w:rsidRDefault="00F735A8" w:rsidP="003E6532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Чл. 110, ал. 1, т. </w:t>
                            </w:r>
                            <w:r w:rsidR="00EB774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от Закона за местните данъци и такси;</w:t>
                            </w:r>
                          </w:p>
                          <w:p w:rsidR="00F735A8" w:rsidRDefault="00F735A8" w:rsidP="003E6532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Чл. 36, ал. 1, т. </w:t>
                            </w:r>
                            <w:r w:rsidR="00EB774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от Наредба за определянето и администрирането на местните такси и цени на услуги на територ</w:t>
                            </w:r>
                            <w:r w:rsidR="00EB774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ията на община Долна Митрополия.</w:t>
                            </w:r>
                          </w:p>
                          <w:p w:rsidR="00EB774E" w:rsidRDefault="00EB774E" w:rsidP="00EB774E">
                            <w:pPr>
                              <w:pStyle w:val="a6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E72406" w:rsidRPr="00E72406" w:rsidRDefault="00E72406" w:rsidP="00E72406">
                            <w:pPr>
                              <w:pStyle w:val="a6"/>
                              <w:spacing w:after="0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7240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ИСКАНЕ ПО ОБРАЗЕЦ МОЖЕ ДА ПОДАДЕТЕ:</w:t>
                            </w:r>
                          </w:p>
                          <w:p w:rsidR="00E72406" w:rsidRPr="00E72406" w:rsidRDefault="00E72406" w:rsidP="00E72406">
                            <w:pPr>
                              <w:pStyle w:val="a6"/>
                              <w:spacing w:after="0"/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E72406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•</w:t>
                            </w:r>
                            <w:r w:rsidRPr="00E72406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ab/>
                              <w:t>Лично или чрез упълномощено лице /с изрично нотариално заверено пълномощно/ в Центъра за административно обслужване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или наследник</w:t>
                            </w:r>
                            <w:r w:rsidRPr="00E72406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E72406" w:rsidRPr="00E72406" w:rsidRDefault="00E72406" w:rsidP="00E72406">
                            <w:pPr>
                              <w:pStyle w:val="a6"/>
                              <w:spacing w:after="0"/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E72406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•</w:t>
                            </w:r>
                            <w:r w:rsidRPr="00E72406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ab/>
                              <w:t>Устно в Центъра за административно обслужване;</w:t>
                            </w:r>
                          </w:p>
                          <w:p w:rsidR="00E72406" w:rsidRDefault="00E72406" w:rsidP="00E72406">
                            <w:pPr>
                              <w:pStyle w:val="a6"/>
                              <w:spacing w:after="0"/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E72406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•</w:t>
                            </w:r>
                            <w:r w:rsidRPr="00E72406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ab/>
                              <w:t>Чрез Единен портал за достъп до електронни административни услуги – https://egov.bg/</w:t>
                            </w:r>
                          </w:p>
                          <w:p w:rsidR="00E72406" w:rsidRDefault="00E72406" w:rsidP="00EB774E">
                            <w:pPr>
                              <w:pStyle w:val="a6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EB774E" w:rsidRPr="00EB774E" w:rsidRDefault="00EB774E" w:rsidP="00EB774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B774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ДОКУМЕНТИТЕ СЕ ИЗДАВАТ НА ЛИЦЕТО ЗА КОЕТО СЕ ОТНАСЯ АКТА ЗА РАЖДАНЕ, НА НЕГОВИТЕ РОДИТЕЛИ /ЗАКОННИТЕ МУ ПРЕДСТАВИТЕЛИ/, НАСЛЕДНИЦИТЕ НА ПОЧИНАЛОТО ЛИЦЕ ОТ АКТА ЗА СМЪРТ ИЛИ НА ТРЕТИ ЛИЦА, ИЗРИЧНО УПЪЛНОМОЩЕНИ С НОТАРИАЛНО ЗАВЕРЕНО ПЪЛНОМОЩНО</w:t>
                            </w:r>
                          </w:p>
                          <w:p w:rsidR="00F50F4E" w:rsidRPr="00F50F4E" w:rsidRDefault="00F50F4E" w:rsidP="00F50F4E">
                            <w:pPr>
                              <w:pStyle w:val="a6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7A1927" w:rsidRPr="001060CE" w:rsidRDefault="00F735A8" w:rsidP="007A192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НЕОБХОДИМИ</w:t>
                            </w:r>
                            <w:r w:rsidR="007A1927"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ДОКУМЕНТИ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3A474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Искането</w:t>
                            </w: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по образец и:</w:t>
                            </w:r>
                          </w:p>
                          <w:p w:rsidR="00F735A8" w:rsidRDefault="00F735A8" w:rsidP="00F735A8">
                            <w:pPr>
                              <w:pStyle w:val="a6"/>
                              <w:numPr>
                                <w:ilvl w:val="0"/>
                                <w:numId w:val="20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Документ за самоличност /лична карта/;</w:t>
                            </w:r>
                          </w:p>
                          <w:p w:rsidR="00F735A8" w:rsidRPr="001060CE" w:rsidRDefault="00F735A8" w:rsidP="007A192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F735A8" w:rsidRPr="001060CE" w:rsidRDefault="001060CE" w:rsidP="007A192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С НЕОБХОДИМИТЕ ДОКУМЕНТИ МОЖЕ ДА СЕ СНАБДИТЕ, КАКТО СЛЕДВА:</w:t>
                            </w:r>
                          </w:p>
                          <w:p w:rsidR="007A1927" w:rsidRPr="001060CE" w:rsidRDefault="001060CE" w:rsidP="007A1927">
                            <w:pPr>
                              <w:pStyle w:val="a6"/>
                              <w:numPr>
                                <w:ilvl w:val="0"/>
                                <w:numId w:val="11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От звено </w:t>
                            </w:r>
                            <w:r w:rsidR="007A1927"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„Български документи за самоличност“ /БДС/ при ОД на МВР/СДВР или РУ към тях по постоянен адрес;</w:t>
                            </w:r>
                          </w:p>
                          <w:p w:rsidR="003E6532" w:rsidRPr="001060CE" w:rsidRDefault="003E6532" w:rsidP="003E6532">
                            <w:pPr>
                              <w:pStyle w:val="a6"/>
                              <w:spacing w:after="0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3E6532" w:rsidRPr="001060CE" w:rsidRDefault="007A1927" w:rsidP="003E6532">
                            <w:pPr>
                              <w:pStyle w:val="a6"/>
                              <w:spacing w:after="0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ВИЕ ТРЯБВА ДА ЗАПЛАТИТЕ:</w:t>
                            </w:r>
                          </w:p>
                          <w:p w:rsidR="001060CE" w:rsidRPr="001060CE" w:rsidRDefault="001060CE" w:rsidP="001060CE">
                            <w:pPr>
                              <w:pStyle w:val="a6"/>
                              <w:numPr>
                                <w:ilvl w:val="0"/>
                                <w:numId w:val="23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3,00 лв. </w:t>
                            </w:r>
                          </w:p>
                          <w:p w:rsidR="001060CE" w:rsidRPr="001060CE" w:rsidRDefault="001060CE" w:rsidP="00367044">
                            <w:pPr>
                              <w:pStyle w:val="a6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DA7BC0" w:rsidRDefault="00DA7BC0" w:rsidP="00DA7BC0">
                            <w:pPr>
                              <w:pStyle w:val="a6"/>
                              <w:spacing w:after="0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НАЧИН НА ПЛАЩАНЕ:</w:t>
                            </w:r>
                          </w:p>
                          <w:p w:rsidR="00DA7BC0" w:rsidRPr="0037004A" w:rsidRDefault="00DA7BC0" w:rsidP="00DA7BC0">
                            <w:pPr>
                              <w:numPr>
                                <w:ilvl w:val="0"/>
                                <w:numId w:val="23"/>
                              </w:numPr>
                              <w:spacing w:after="0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В брой на</w:t>
                            </w:r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гише „Каса“ и/или чрез </w:t>
                            </w:r>
                            <w:proofErr w:type="spellStart"/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пос</w:t>
                            </w:r>
                            <w:proofErr w:type="spellEnd"/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терминал в Центъра за административно обслужване;</w:t>
                            </w:r>
                          </w:p>
                          <w:p w:rsidR="00DA7BC0" w:rsidRPr="0037004A" w:rsidRDefault="00DA7BC0" w:rsidP="00DA7BC0">
                            <w:pPr>
                              <w:numPr>
                                <w:ilvl w:val="0"/>
                                <w:numId w:val="13"/>
                              </w:numPr>
                              <w:spacing w:after="0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По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б</w:t>
                            </w:r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анкова сметка:</w:t>
                            </w:r>
                          </w:p>
                          <w:p w:rsidR="00DA7BC0" w:rsidRPr="0037004A" w:rsidRDefault="00DA7BC0" w:rsidP="00DA7BC0">
                            <w:pPr>
                              <w:numPr>
                                <w:ilvl w:val="0"/>
                                <w:numId w:val="15"/>
                              </w:numPr>
                              <w:spacing w:after="0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IBAN: BG78IABG74738410032300</w:t>
                            </w:r>
                          </w:p>
                          <w:p w:rsidR="00DA7BC0" w:rsidRPr="0037004A" w:rsidRDefault="00DA7BC0" w:rsidP="00DA7BC0">
                            <w:pPr>
                              <w:numPr>
                                <w:ilvl w:val="0"/>
                                <w:numId w:val="15"/>
                              </w:numPr>
                              <w:spacing w:after="0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BIC: IABGBGSF</w:t>
                            </w:r>
                          </w:p>
                          <w:p w:rsidR="00DA7BC0" w:rsidRPr="0037004A" w:rsidRDefault="00DA7BC0" w:rsidP="00DA7BC0">
                            <w:pPr>
                              <w:numPr>
                                <w:ilvl w:val="0"/>
                                <w:numId w:val="15"/>
                              </w:numPr>
                              <w:spacing w:after="0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Банка: Интернешънъл </w:t>
                            </w:r>
                            <w:proofErr w:type="spellStart"/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Асет</w:t>
                            </w:r>
                            <w:proofErr w:type="spellEnd"/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Банк</w:t>
                            </w:r>
                            <w:proofErr w:type="spellEnd"/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АД, клон Плевен, офис Долна Митрополия</w:t>
                            </w:r>
                          </w:p>
                          <w:p w:rsidR="00DA7BC0" w:rsidRPr="0037004A" w:rsidRDefault="00DA7BC0" w:rsidP="00DA7BC0">
                            <w:pPr>
                              <w:numPr>
                                <w:ilvl w:val="0"/>
                                <w:numId w:val="15"/>
                              </w:numPr>
                              <w:spacing w:after="0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Кодът за вида плащане е: 448007</w:t>
                            </w:r>
                          </w:p>
                          <w:p w:rsidR="00DA7BC0" w:rsidRDefault="00DA7BC0" w:rsidP="00DA7BC0">
                            <w:pPr>
                              <w:numPr>
                                <w:ilvl w:val="0"/>
                                <w:numId w:val="13"/>
                              </w:numPr>
                              <w:spacing w:after="0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7004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Портал за електронни плащания - </w:t>
                            </w:r>
                            <w:hyperlink r:id="rId10" w:history="1">
                              <w:r w:rsidRPr="00166F8D">
                                <w:rPr>
                                  <w:rStyle w:val="a3"/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</w:rPr>
                                <w:t>https://pay.egov.bg/</w:t>
                              </w:r>
                            </w:hyperlink>
                          </w:p>
                          <w:p w:rsidR="001060CE" w:rsidRPr="00F50F4E" w:rsidRDefault="001060CE" w:rsidP="001060C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1060CE" w:rsidRPr="00F50F4E" w:rsidRDefault="001060CE" w:rsidP="001060C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50F4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НИЕ ЩЕ ВИ ПРЕДОСТАВИМ УДОСТОВЕРЕНИЕТО В СРОК</w:t>
                            </w:r>
                            <w:r w:rsidRPr="00F50F4E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F50F4E" w:rsidRPr="00F50F4E" w:rsidRDefault="00EB774E" w:rsidP="00F50F4E">
                            <w:pPr>
                              <w:pStyle w:val="a6"/>
                              <w:numPr>
                                <w:ilvl w:val="0"/>
                                <w:numId w:val="13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Тридневен</w:t>
                            </w:r>
                          </w:p>
                          <w:p w:rsidR="001806CE" w:rsidRPr="001060CE" w:rsidRDefault="00F50F4E" w:rsidP="00F50F4E">
                            <w:pPr>
                              <w:pStyle w:val="a6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A7BC0" w:rsidRPr="001060CE" w:rsidRDefault="00DA7BC0" w:rsidP="00DA7BC0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ВИЕ МОЖЕТЕ ДА ЗАЯВИТЕ ЖЕЛАНИЕТО СИ ИЗДАДЕНИЯТ ИНДИВИДУАЛЕН АДМИНИСТРАТИВЕН АКТ ДА ПОЛУЧИТЕ:</w:t>
                            </w:r>
                          </w:p>
                          <w:p w:rsidR="00DA7BC0" w:rsidRPr="00930A33" w:rsidRDefault="00DA7BC0" w:rsidP="00DA7BC0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930A3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Чрез лицензиран пощенски оператор на адрес: ...................................................................................................................,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30A3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</w:t>
                            </w:r>
                          </w:p>
                          <w:p w:rsidR="00DA7BC0" w:rsidRPr="00930A33" w:rsidRDefault="00DA7BC0" w:rsidP="00DA7BC0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К</w:t>
                            </w:r>
                            <w:r w:rsidRPr="00930A3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ато вътрешна препоръчана пощенска пратка</w:t>
                            </w:r>
                          </w:p>
                          <w:p w:rsidR="00DA7BC0" w:rsidRPr="00930A33" w:rsidRDefault="00DA7BC0" w:rsidP="00DA7BC0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К</w:t>
                            </w:r>
                            <w:r w:rsidRPr="00930A3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ато вътрешна куриерска пратка</w:t>
                            </w:r>
                          </w:p>
                          <w:p w:rsidR="00DA7BC0" w:rsidRPr="00930A33" w:rsidRDefault="00DA7BC0" w:rsidP="00DA7BC0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К</w:t>
                            </w:r>
                            <w:r w:rsidRPr="00930A3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ато международна препоръчана пощенска пратка</w:t>
                            </w:r>
                          </w:p>
                          <w:p w:rsidR="00DA7BC0" w:rsidRPr="00930A33" w:rsidRDefault="00DA7BC0" w:rsidP="00DA7BC0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Л</w:t>
                            </w:r>
                            <w:r w:rsidRPr="00930A3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ично от звеното за административно обслужване</w:t>
                            </w:r>
                          </w:p>
                          <w:p w:rsidR="00DA7BC0" w:rsidRPr="001060CE" w:rsidRDefault="00DA7BC0" w:rsidP="00DA7BC0">
                            <w:pPr>
                              <w:pStyle w:val="a6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П</w:t>
                            </w:r>
                            <w:r w:rsidRPr="00930A33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о електронен път на електронна поща</w:t>
                            </w:r>
                          </w:p>
                          <w:p w:rsidR="00DA7BC0" w:rsidRPr="001060CE" w:rsidRDefault="00DA7BC0" w:rsidP="00DA7BC0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1060CE" w:rsidRPr="001060CE" w:rsidRDefault="001060CE" w:rsidP="001060C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060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АКО В ПОСОЧЕНИЯ СРОК НЕ ПОЛУЧИТЕ УДОСТОВЕРЕНИЕТО, ВИЕ МОЖЕТЕ ДА ПОДАДАТЕ СИГНАЛ ДО КМЕТА НА ОБЩИНАТА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margin-left:4.95pt;margin-top:5.3pt;width:549.75pt;height:80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" strokeweight="6pt">
                <v:stroke linestyle="thickBetweenThin"/>
                <v:textbox>
                  <w:txbxContent>
                    <w:p w:rsidR="00A460F2" w:rsidRPr="00367044" w:rsidRDefault="00A460F2" w:rsidP="001060C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bookmarkStart w:id="1" w:name="_GoBack"/>
                      <w:r>
                        <w:rPr>
                          <w:noProof/>
                          <w:lang w:eastAsia="bg-BG"/>
                        </w:rPr>
                        <w:drawing>
                          <wp:inline distT="0" distB="0" distL="0" distR="0" wp14:anchorId="67F31D30" wp14:editId="74B3A01D">
                            <wp:extent cx="714375" cy="609600"/>
                            <wp:effectExtent l="0" t="0" r="9525" b="0"/>
                            <wp:docPr id="1" name="Картина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Картина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A474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ИЗДАВАНЕ НА УДОСТОВЕРЕНИЕ ЗА </w:t>
                      </w:r>
                      <w:r w:rsidR="00EB774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ЛИПСА НА СЪСТАВЕН АКТ ЗА ГРАЖДАНСКО СЪСТОЯНИЕ /АКТ ЗА РАЖДАНЕ, АКТ ЗА СМЪРТ/</w:t>
                      </w:r>
                    </w:p>
                    <w:p w:rsidR="00924F1D" w:rsidRDefault="00924F1D" w:rsidP="00924F1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924F1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  <w:lang w:val="en-US"/>
                        </w:rPr>
                        <w:t>(</w:t>
                      </w:r>
                      <w:r w:rsidRPr="00924F1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  <w:t xml:space="preserve">УНИКАЛЕН ИДЕНТИФИКАТОР </w:t>
                      </w:r>
                      <w:r w:rsidR="0036704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  <w:t>20</w:t>
                      </w:r>
                      <w:r w:rsidR="00EB774E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  <w:t>38</w:t>
                      </w:r>
                      <w:r w:rsidRPr="00924F1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  <w:lang w:val="en-US"/>
                        </w:rPr>
                        <w:t>)</w:t>
                      </w:r>
                    </w:p>
                    <w:p w:rsidR="001060CE" w:rsidRPr="001060CE" w:rsidRDefault="001060CE" w:rsidP="00924F1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13272F" w:rsidRPr="0013272F" w:rsidRDefault="0013272F" w:rsidP="00924F1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A460F2" w:rsidRPr="001060CE" w:rsidRDefault="00A460F2" w:rsidP="003E653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ru-RU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ru-RU"/>
                        </w:rPr>
                        <w:t>НОРМАТИВНА УРЕДБА:</w:t>
                      </w:r>
                    </w:p>
                    <w:p w:rsidR="003E6532" w:rsidRPr="001060CE" w:rsidRDefault="003E6532" w:rsidP="003E6532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Чл. </w:t>
                      </w:r>
                      <w:r w:rsidR="00C92A0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88</w:t>
                      </w:r>
                      <w:r w:rsidR="00EB774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,</w:t>
                      </w:r>
                      <w:r w:rsidR="00C92A0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ал</w:t>
                      </w:r>
                      <w:r w:rsidR="00EB774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. 4</w:t>
                      </w:r>
                      <w:r w:rsidR="00C92A0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EB774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и</w:t>
                      </w:r>
                      <w:r w:rsidR="00C92A0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с чл. </w:t>
                      </w:r>
                      <w:r w:rsidR="00EB774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2</w:t>
                      </w:r>
                      <w:r w:rsidR="00C92A0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4, ал. 1 </w:t>
                      </w:r>
                      <w:r w:rsidR="00F735A8"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от Закона за гражданската регистрация;</w:t>
                      </w:r>
                    </w:p>
                    <w:p w:rsidR="00F735A8" w:rsidRPr="001060CE" w:rsidRDefault="00F735A8" w:rsidP="003E6532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Чл. 110, ал. 1, т. </w:t>
                      </w:r>
                      <w:r w:rsidR="00EB774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3</w:t>
                      </w: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от Закона за местните данъци и такси;</w:t>
                      </w:r>
                    </w:p>
                    <w:p w:rsidR="00F735A8" w:rsidRDefault="00F735A8" w:rsidP="003E6532">
                      <w:pPr>
                        <w:pStyle w:val="a6"/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Чл. 36, ал. 1, т. </w:t>
                      </w:r>
                      <w:r w:rsidR="00EB774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3</w:t>
                      </w: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от Наредба за определянето и администрирането на местните такси и цени на услуги на територ</w:t>
                      </w:r>
                      <w:r w:rsidR="00EB774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ията на община Долна Митрополия.</w:t>
                      </w:r>
                    </w:p>
                    <w:p w:rsidR="00EB774E" w:rsidRDefault="00EB774E" w:rsidP="00EB774E">
                      <w:pPr>
                        <w:pStyle w:val="a6"/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E72406" w:rsidRPr="00E72406" w:rsidRDefault="00E72406" w:rsidP="00E72406">
                      <w:pPr>
                        <w:pStyle w:val="a6"/>
                        <w:spacing w:after="0"/>
                        <w:ind w:left="0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E7240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ИСКАНЕ ПО ОБРАЗЕЦ МОЖЕ ДА ПОДАДЕТЕ:</w:t>
                      </w:r>
                    </w:p>
                    <w:p w:rsidR="00E72406" w:rsidRPr="00E72406" w:rsidRDefault="00E72406" w:rsidP="00E72406">
                      <w:pPr>
                        <w:pStyle w:val="a6"/>
                        <w:spacing w:after="0"/>
                        <w:ind w:left="284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E72406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•</w:t>
                      </w:r>
                      <w:r w:rsidRPr="00E72406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ab/>
                        <w:t>Лично или чрез упълномощено лице /с изрично нотариално заверено пълномощно/ в Центъра за административно обслужване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или наследник</w:t>
                      </w:r>
                      <w:r w:rsidRPr="00E72406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;</w:t>
                      </w:r>
                    </w:p>
                    <w:p w:rsidR="00E72406" w:rsidRPr="00E72406" w:rsidRDefault="00E72406" w:rsidP="00E72406">
                      <w:pPr>
                        <w:pStyle w:val="a6"/>
                        <w:spacing w:after="0"/>
                        <w:ind w:left="284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E72406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•</w:t>
                      </w:r>
                      <w:r w:rsidRPr="00E72406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ab/>
                        <w:t>Устно в Центъра за административно обслужване;</w:t>
                      </w:r>
                    </w:p>
                    <w:p w:rsidR="00E72406" w:rsidRDefault="00E72406" w:rsidP="00E72406">
                      <w:pPr>
                        <w:pStyle w:val="a6"/>
                        <w:spacing w:after="0"/>
                        <w:ind w:left="284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E72406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•</w:t>
                      </w:r>
                      <w:r w:rsidRPr="00E72406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ab/>
                        <w:t>Чрез Единен портал за достъп до електронни административни услуги – https://egov.bg/</w:t>
                      </w:r>
                    </w:p>
                    <w:p w:rsidR="00E72406" w:rsidRDefault="00E72406" w:rsidP="00EB774E">
                      <w:pPr>
                        <w:pStyle w:val="a6"/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EB774E" w:rsidRPr="00EB774E" w:rsidRDefault="00EB774E" w:rsidP="00EB774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EB774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ДОКУМЕНТИТЕ СЕ ИЗДАВАТ НА ЛИЦЕТО ЗА КОЕТО СЕ ОТНАСЯ АКТА ЗА РАЖДАНЕ, НА НЕГОВИТЕ РОДИТЕЛИ /ЗАКОННИТЕ МУ ПРЕДСТАВИТЕЛИ/, НАСЛЕДНИЦИТЕ НА ПОЧИНАЛОТО ЛИЦЕ ОТ АКТА ЗА СМЪРТ ИЛИ НА ТРЕТИ ЛИЦА, ИЗРИЧНО УПЪЛНОМОЩЕНИ С НОТАРИАЛНО ЗАВЕРЕНО ПЪЛНОМОЩНО</w:t>
                      </w:r>
                    </w:p>
                    <w:p w:rsidR="00F50F4E" w:rsidRPr="00F50F4E" w:rsidRDefault="00F50F4E" w:rsidP="00F50F4E">
                      <w:pPr>
                        <w:pStyle w:val="a6"/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7A1927" w:rsidRPr="001060CE" w:rsidRDefault="00F735A8" w:rsidP="007A192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НЕОБХОДИМИ</w:t>
                      </w:r>
                      <w:r w:rsidR="007A1927"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ДОКУМЕНТИ</w:t>
                      </w: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="003A4746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Искането</w:t>
                      </w: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по образец и:</w:t>
                      </w:r>
                    </w:p>
                    <w:p w:rsidR="00F735A8" w:rsidRDefault="00F735A8" w:rsidP="00F735A8">
                      <w:pPr>
                        <w:pStyle w:val="a6"/>
                        <w:numPr>
                          <w:ilvl w:val="0"/>
                          <w:numId w:val="20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Документ за самоличност /лична карта/;</w:t>
                      </w:r>
                    </w:p>
                    <w:p w:rsidR="00F735A8" w:rsidRPr="001060CE" w:rsidRDefault="00F735A8" w:rsidP="007A192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F735A8" w:rsidRPr="001060CE" w:rsidRDefault="001060CE" w:rsidP="007A192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С НЕОБХОДИМИТЕ ДОКУМЕНТИ МОЖЕ ДА СЕ СНАБДИТЕ, КАКТО СЛЕДВА:</w:t>
                      </w:r>
                    </w:p>
                    <w:p w:rsidR="007A1927" w:rsidRPr="001060CE" w:rsidRDefault="001060CE" w:rsidP="007A1927">
                      <w:pPr>
                        <w:pStyle w:val="a6"/>
                        <w:numPr>
                          <w:ilvl w:val="0"/>
                          <w:numId w:val="11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От звено </w:t>
                      </w:r>
                      <w:r w:rsidR="007A1927"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„Български документи за самоличност“ /БДС/ при ОД на МВР/СДВР или РУ към тях по постоянен адрес;</w:t>
                      </w:r>
                    </w:p>
                    <w:p w:rsidR="003E6532" w:rsidRPr="001060CE" w:rsidRDefault="003E6532" w:rsidP="003E6532">
                      <w:pPr>
                        <w:pStyle w:val="a6"/>
                        <w:spacing w:after="0"/>
                        <w:ind w:left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3E6532" w:rsidRPr="001060CE" w:rsidRDefault="007A1927" w:rsidP="003E6532">
                      <w:pPr>
                        <w:pStyle w:val="a6"/>
                        <w:spacing w:after="0"/>
                        <w:ind w:left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ВИЕ ТРЯБВА ДА ЗАПЛАТИТЕ:</w:t>
                      </w:r>
                    </w:p>
                    <w:p w:rsidR="001060CE" w:rsidRPr="001060CE" w:rsidRDefault="001060CE" w:rsidP="001060CE">
                      <w:pPr>
                        <w:pStyle w:val="a6"/>
                        <w:numPr>
                          <w:ilvl w:val="0"/>
                          <w:numId w:val="23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3,00 лв. </w:t>
                      </w:r>
                    </w:p>
                    <w:p w:rsidR="001060CE" w:rsidRPr="001060CE" w:rsidRDefault="001060CE" w:rsidP="00367044">
                      <w:pPr>
                        <w:pStyle w:val="a6"/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DA7BC0" w:rsidRDefault="00DA7BC0" w:rsidP="00DA7BC0">
                      <w:pPr>
                        <w:pStyle w:val="a6"/>
                        <w:spacing w:after="0"/>
                        <w:ind w:left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НАЧИН НА ПЛАЩАНЕ:</w:t>
                      </w:r>
                    </w:p>
                    <w:p w:rsidR="00DA7BC0" w:rsidRPr="0037004A" w:rsidRDefault="00DA7BC0" w:rsidP="00DA7BC0">
                      <w:pPr>
                        <w:numPr>
                          <w:ilvl w:val="0"/>
                          <w:numId w:val="23"/>
                        </w:numPr>
                        <w:spacing w:after="0"/>
                        <w:contextualSpacing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В брой на</w:t>
                      </w:r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гише „Каса“ и/или чрез </w:t>
                      </w:r>
                      <w:proofErr w:type="spellStart"/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пос</w:t>
                      </w:r>
                      <w:proofErr w:type="spellEnd"/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терминал в Центъра за административно обслужване;</w:t>
                      </w:r>
                    </w:p>
                    <w:p w:rsidR="00DA7BC0" w:rsidRPr="0037004A" w:rsidRDefault="00DA7BC0" w:rsidP="00DA7BC0">
                      <w:pPr>
                        <w:numPr>
                          <w:ilvl w:val="0"/>
                          <w:numId w:val="13"/>
                        </w:numPr>
                        <w:spacing w:after="0"/>
                        <w:contextualSpacing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По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б</w:t>
                      </w:r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анкова сметка:</w:t>
                      </w:r>
                    </w:p>
                    <w:p w:rsidR="00DA7BC0" w:rsidRPr="0037004A" w:rsidRDefault="00DA7BC0" w:rsidP="00DA7BC0">
                      <w:pPr>
                        <w:numPr>
                          <w:ilvl w:val="0"/>
                          <w:numId w:val="15"/>
                        </w:numPr>
                        <w:spacing w:after="0"/>
                        <w:contextualSpacing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IBAN: BG78IABG74738410032300</w:t>
                      </w:r>
                    </w:p>
                    <w:p w:rsidR="00DA7BC0" w:rsidRPr="0037004A" w:rsidRDefault="00DA7BC0" w:rsidP="00DA7BC0">
                      <w:pPr>
                        <w:numPr>
                          <w:ilvl w:val="0"/>
                          <w:numId w:val="15"/>
                        </w:numPr>
                        <w:spacing w:after="0"/>
                        <w:contextualSpacing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BIC: IABGBGSF</w:t>
                      </w:r>
                    </w:p>
                    <w:p w:rsidR="00DA7BC0" w:rsidRPr="0037004A" w:rsidRDefault="00DA7BC0" w:rsidP="00DA7BC0">
                      <w:pPr>
                        <w:numPr>
                          <w:ilvl w:val="0"/>
                          <w:numId w:val="15"/>
                        </w:numPr>
                        <w:spacing w:after="0"/>
                        <w:contextualSpacing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Банка: Интернешънъл </w:t>
                      </w:r>
                      <w:proofErr w:type="spellStart"/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Асет</w:t>
                      </w:r>
                      <w:proofErr w:type="spellEnd"/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Банк</w:t>
                      </w:r>
                      <w:proofErr w:type="spellEnd"/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АД, клон Плевен, офис Долна Митрополия</w:t>
                      </w:r>
                    </w:p>
                    <w:p w:rsidR="00DA7BC0" w:rsidRPr="0037004A" w:rsidRDefault="00DA7BC0" w:rsidP="00DA7BC0">
                      <w:pPr>
                        <w:numPr>
                          <w:ilvl w:val="0"/>
                          <w:numId w:val="15"/>
                        </w:numPr>
                        <w:spacing w:after="0"/>
                        <w:contextualSpacing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Кодът за вида плащане е: 448007</w:t>
                      </w:r>
                    </w:p>
                    <w:p w:rsidR="00DA7BC0" w:rsidRDefault="00DA7BC0" w:rsidP="00DA7BC0">
                      <w:pPr>
                        <w:numPr>
                          <w:ilvl w:val="0"/>
                          <w:numId w:val="13"/>
                        </w:numPr>
                        <w:spacing w:after="0"/>
                        <w:contextualSpacing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37004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Портал за електронни плащания - </w:t>
                      </w:r>
                      <w:hyperlink r:id="rId11" w:history="1">
                        <w:r w:rsidRPr="00166F8D">
                          <w:rPr>
                            <w:rStyle w:val="a3"/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>https://pay.egov.bg/</w:t>
                        </w:r>
                      </w:hyperlink>
                    </w:p>
                    <w:p w:rsidR="001060CE" w:rsidRPr="00F50F4E" w:rsidRDefault="001060CE" w:rsidP="001060C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1060CE" w:rsidRPr="00F50F4E" w:rsidRDefault="001060CE" w:rsidP="001060C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F50F4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НИЕ ЩЕ ВИ ПРЕДОСТАВИМ УДОСТОВЕРЕНИЕТО В СРОК</w:t>
                      </w:r>
                      <w:r w:rsidRPr="00F50F4E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</w:p>
                    <w:p w:rsidR="00F50F4E" w:rsidRPr="00F50F4E" w:rsidRDefault="00EB774E" w:rsidP="00F50F4E">
                      <w:pPr>
                        <w:pStyle w:val="a6"/>
                        <w:numPr>
                          <w:ilvl w:val="0"/>
                          <w:numId w:val="13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</w:rPr>
                        <w:t>Тридневен</w:t>
                      </w:r>
                    </w:p>
                    <w:p w:rsidR="001806CE" w:rsidRPr="001060CE" w:rsidRDefault="00F50F4E" w:rsidP="00F50F4E">
                      <w:pPr>
                        <w:pStyle w:val="a6"/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DA7BC0" w:rsidRPr="001060CE" w:rsidRDefault="00DA7BC0" w:rsidP="00DA7BC0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ВИЕ МОЖЕТЕ ДА ЗАЯВИТЕ ЖЕЛАНИЕТО СИ ИЗДАДЕНИЯТ ИНДИВИДУАЛЕН АДМИНИСТРАТИВЕН АКТ ДА ПОЛУЧИТЕ:</w:t>
                      </w:r>
                    </w:p>
                    <w:p w:rsidR="00DA7BC0" w:rsidRPr="00930A33" w:rsidRDefault="00DA7BC0" w:rsidP="00DA7BC0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 w:rsidRPr="00930A3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Чрез лицензиран пощенски оператор на адрес: ...................................................................................................................,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930A3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</w:t>
                      </w:r>
                    </w:p>
                    <w:p w:rsidR="00DA7BC0" w:rsidRPr="00930A33" w:rsidRDefault="00DA7BC0" w:rsidP="00DA7BC0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К</w:t>
                      </w:r>
                      <w:r w:rsidRPr="00930A3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ато вътрешна препоръчана пощенска пратка</w:t>
                      </w:r>
                    </w:p>
                    <w:p w:rsidR="00DA7BC0" w:rsidRPr="00930A33" w:rsidRDefault="00DA7BC0" w:rsidP="00DA7BC0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К</w:t>
                      </w:r>
                      <w:r w:rsidRPr="00930A3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ато вътрешна куриерска пратка</w:t>
                      </w:r>
                    </w:p>
                    <w:p w:rsidR="00DA7BC0" w:rsidRPr="00930A33" w:rsidRDefault="00DA7BC0" w:rsidP="00DA7BC0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К</w:t>
                      </w:r>
                      <w:r w:rsidRPr="00930A3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ато международна препоръчана пощенска пратка</w:t>
                      </w:r>
                    </w:p>
                    <w:p w:rsidR="00DA7BC0" w:rsidRPr="00930A33" w:rsidRDefault="00DA7BC0" w:rsidP="00DA7BC0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Л</w:t>
                      </w:r>
                      <w:r w:rsidRPr="00930A3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ично от звеното за административно обслужване</w:t>
                      </w:r>
                    </w:p>
                    <w:p w:rsidR="00DA7BC0" w:rsidRPr="001060CE" w:rsidRDefault="00DA7BC0" w:rsidP="00DA7BC0">
                      <w:pPr>
                        <w:pStyle w:val="a6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П</w:t>
                      </w:r>
                      <w:r w:rsidRPr="00930A33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о електронен път на електронна поща</w:t>
                      </w:r>
                    </w:p>
                    <w:p w:rsidR="00DA7BC0" w:rsidRPr="001060CE" w:rsidRDefault="00DA7BC0" w:rsidP="00DA7BC0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:rsidR="001060CE" w:rsidRPr="001060CE" w:rsidRDefault="001060CE" w:rsidP="001060C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1060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АКО В ПОСОЧЕНИЯ СРОК НЕ ПОЛУЧИТЕ УДОСТОВЕРЕНИЕТО, ВИЕ МОЖЕТЕ ДА ПОДАДАТЕ СИГНАЛ ДО КМЕТА НА ОБЩИНАТА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731402" w:rsidRPr="00DA7BC0" w:rsidRDefault="00731402" w:rsidP="00A460F2">
      <w:pPr>
        <w:rPr>
          <w:lang w:val="ru-RU"/>
        </w:rPr>
      </w:pPr>
    </w:p>
    <w:p w:rsidR="0031178B" w:rsidRPr="00DA7BC0" w:rsidRDefault="0031178B" w:rsidP="00A460F2">
      <w:pPr>
        <w:rPr>
          <w:lang w:val="ru-RU"/>
        </w:rPr>
      </w:pPr>
    </w:p>
    <w:p w:rsidR="00731402" w:rsidRPr="00DA7BC0" w:rsidRDefault="00731402" w:rsidP="00A460F2">
      <w:pPr>
        <w:rPr>
          <w:lang w:val="ru-RU"/>
        </w:rPr>
      </w:pPr>
    </w:p>
    <w:p w:rsidR="00731402" w:rsidRPr="00DA7BC0" w:rsidRDefault="00731402" w:rsidP="00A460F2">
      <w:pPr>
        <w:rPr>
          <w:lang w:val="ru-RU"/>
        </w:rPr>
      </w:pPr>
    </w:p>
    <w:p w:rsidR="00731402" w:rsidRPr="00DA7BC0" w:rsidRDefault="00731402" w:rsidP="00A460F2">
      <w:pPr>
        <w:rPr>
          <w:lang w:val="ru-RU"/>
        </w:rPr>
      </w:pPr>
    </w:p>
    <w:p w:rsidR="00731402" w:rsidRPr="00DA7BC0" w:rsidRDefault="00731402" w:rsidP="00A460F2">
      <w:pPr>
        <w:rPr>
          <w:lang w:val="ru-RU"/>
        </w:rPr>
      </w:pPr>
    </w:p>
    <w:p w:rsidR="00731402" w:rsidRPr="00DA7BC0" w:rsidRDefault="00731402" w:rsidP="00A460F2">
      <w:pPr>
        <w:rPr>
          <w:lang w:val="ru-RU"/>
        </w:rPr>
      </w:pPr>
    </w:p>
    <w:p w:rsidR="00731402" w:rsidRPr="00DA7BC0" w:rsidRDefault="00731402" w:rsidP="00A460F2">
      <w:pPr>
        <w:rPr>
          <w:lang w:val="ru-RU"/>
        </w:rPr>
      </w:pPr>
    </w:p>
    <w:p w:rsidR="00731402" w:rsidRPr="00DA7BC0" w:rsidRDefault="00731402" w:rsidP="00A460F2">
      <w:pPr>
        <w:rPr>
          <w:lang w:val="ru-RU"/>
        </w:rPr>
      </w:pPr>
    </w:p>
    <w:p w:rsidR="00731402" w:rsidRPr="00DA7BC0" w:rsidRDefault="00731402" w:rsidP="00A460F2">
      <w:pPr>
        <w:rPr>
          <w:lang w:val="ru-RU"/>
        </w:rPr>
      </w:pPr>
    </w:p>
    <w:p w:rsidR="00731402" w:rsidRPr="00DA7BC0" w:rsidRDefault="00731402" w:rsidP="00A460F2">
      <w:pPr>
        <w:rPr>
          <w:lang w:val="ru-RU"/>
        </w:rPr>
      </w:pPr>
    </w:p>
    <w:p w:rsidR="00731402" w:rsidRPr="00DA7BC0" w:rsidRDefault="00731402" w:rsidP="00A460F2">
      <w:pPr>
        <w:rPr>
          <w:lang w:val="ru-RU"/>
        </w:rPr>
      </w:pPr>
    </w:p>
    <w:p w:rsidR="00731402" w:rsidRPr="00DA7BC0" w:rsidRDefault="00731402" w:rsidP="00A460F2">
      <w:pPr>
        <w:rPr>
          <w:lang w:val="ru-RU"/>
        </w:rPr>
      </w:pPr>
    </w:p>
    <w:p w:rsidR="00731402" w:rsidRPr="00DA7BC0" w:rsidRDefault="00731402" w:rsidP="00A460F2">
      <w:pPr>
        <w:rPr>
          <w:lang w:val="ru-RU"/>
        </w:rPr>
      </w:pPr>
    </w:p>
    <w:p w:rsidR="00731402" w:rsidRPr="00DA7BC0" w:rsidRDefault="00731402" w:rsidP="00A460F2">
      <w:pPr>
        <w:rPr>
          <w:lang w:val="ru-RU"/>
        </w:rPr>
      </w:pPr>
    </w:p>
    <w:p w:rsidR="00731402" w:rsidRPr="00DA7BC0" w:rsidRDefault="00731402" w:rsidP="00A460F2">
      <w:pPr>
        <w:rPr>
          <w:lang w:val="ru-RU"/>
        </w:rPr>
      </w:pPr>
    </w:p>
    <w:p w:rsidR="00731402" w:rsidRPr="00DA7BC0" w:rsidRDefault="00731402" w:rsidP="00A460F2">
      <w:pPr>
        <w:rPr>
          <w:lang w:val="ru-RU"/>
        </w:rPr>
      </w:pPr>
    </w:p>
    <w:p w:rsidR="00731402" w:rsidRPr="00DA7BC0" w:rsidRDefault="00731402" w:rsidP="00A460F2">
      <w:pPr>
        <w:rPr>
          <w:lang w:val="ru-RU"/>
        </w:rPr>
      </w:pPr>
    </w:p>
    <w:p w:rsidR="00731402" w:rsidRPr="00DA7BC0" w:rsidRDefault="00731402" w:rsidP="00A460F2">
      <w:pPr>
        <w:rPr>
          <w:lang w:val="ru-RU"/>
        </w:rPr>
      </w:pPr>
    </w:p>
    <w:p w:rsidR="00731402" w:rsidRPr="00DA7BC0" w:rsidRDefault="00731402" w:rsidP="00A460F2">
      <w:pPr>
        <w:rPr>
          <w:lang w:val="ru-RU"/>
        </w:rPr>
      </w:pPr>
    </w:p>
    <w:p w:rsidR="00731402" w:rsidRPr="00DA7BC0" w:rsidRDefault="00731402" w:rsidP="00A460F2">
      <w:pPr>
        <w:rPr>
          <w:lang w:val="ru-RU"/>
        </w:rPr>
      </w:pPr>
    </w:p>
    <w:p w:rsidR="00731402" w:rsidRPr="00DA7BC0" w:rsidRDefault="00731402" w:rsidP="00A460F2">
      <w:pPr>
        <w:rPr>
          <w:lang w:val="ru-RU"/>
        </w:rPr>
      </w:pPr>
    </w:p>
    <w:p w:rsidR="00731402" w:rsidRPr="00DA7BC0" w:rsidRDefault="00731402" w:rsidP="00A460F2">
      <w:pPr>
        <w:rPr>
          <w:lang w:val="ru-RU"/>
        </w:rPr>
      </w:pPr>
    </w:p>
    <w:p w:rsidR="00731402" w:rsidRPr="00DA7BC0" w:rsidRDefault="00731402" w:rsidP="00A460F2">
      <w:pPr>
        <w:rPr>
          <w:lang w:val="ru-RU"/>
        </w:rPr>
      </w:pPr>
    </w:p>
    <w:p w:rsidR="00731402" w:rsidRPr="00DA7BC0" w:rsidRDefault="00731402" w:rsidP="00A460F2">
      <w:pPr>
        <w:rPr>
          <w:lang w:val="ru-RU"/>
        </w:rPr>
      </w:pPr>
    </w:p>
    <w:p w:rsidR="00731402" w:rsidRPr="00DA7BC0" w:rsidRDefault="00731402" w:rsidP="00A460F2">
      <w:pPr>
        <w:rPr>
          <w:lang w:val="ru-RU"/>
        </w:rPr>
      </w:pPr>
    </w:p>
    <w:p w:rsidR="00731402" w:rsidRPr="00DA7BC0" w:rsidRDefault="00731402" w:rsidP="00A460F2">
      <w:pPr>
        <w:rPr>
          <w:lang w:val="ru-RU"/>
        </w:rPr>
      </w:pPr>
    </w:p>
    <w:p w:rsidR="00731402" w:rsidRPr="00DA7BC0" w:rsidRDefault="00731402" w:rsidP="00A460F2">
      <w:pPr>
        <w:rPr>
          <w:lang w:val="ru-RU"/>
        </w:rPr>
      </w:pPr>
    </w:p>
    <w:p w:rsidR="00731402" w:rsidRPr="00DA7BC0" w:rsidRDefault="00731402" w:rsidP="00A460F2">
      <w:pPr>
        <w:rPr>
          <w:lang w:val="ru-RU"/>
        </w:rPr>
      </w:pPr>
    </w:p>
    <w:sectPr w:rsidR="00731402" w:rsidRPr="00DA7BC0" w:rsidSect="00F56386">
      <w:pgSz w:w="11906" w:h="16838"/>
      <w:pgMar w:top="284" w:right="566" w:bottom="56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D3A" w:rsidRDefault="008D5D3A" w:rsidP="00731402">
      <w:pPr>
        <w:spacing w:after="0" w:line="240" w:lineRule="auto"/>
      </w:pPr>
      <w:r>
        <w:separator/>
      </w:r>
    </w:p>
  </w:endnote>
  <w:endnote w:type="continuationSeparator" w:id="0">
    <w:p w:rsidR="008D5D3A" w:rsidRDefault="008D5D3A" w:rsidP="00731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D3A" w:rsidRDefault="008D5D3A" w:rsidP="00731402">
      <w:pPr>
        <w:spacing w:after="0" w:line="240" w:lineRule="auto"/>
      </w:pPr>
      <w:r>
        <w:separator/>
      </w:r>
    </w:p>
  </w:footnote>
  <w:footnote w:type="continuationSeparator" w:id="0">
    <w:p w:rsidR="008D5D3A" w:rsidRDefault="008D5D3A" w:rsidP="00731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"/>
      </v:shape>
    </w:pict>
  </w:numPicBullet>
  <w:abstractNum w:abstractNumId="0">
    <w:nsid w:val="076B5029"/>
    <w:multiLevelType w:val="hybridMultilevel"/>
    <w:tmpl w:val="EBBAC446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AFF125E"/>
    <w:multiLevelType w:val="hybridMultilevel"/>
    <w:tmpl w:val="597678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135E6"/>
    <w:multiLevelType w:val="hybridMultilevel"/>
    <w:tmpl w:val="FC2250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53A52"/>
    <w:multiLevelType w:val="hybridMultilevel"/>
    <w:tmpl w:val="142E74E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17AB6"/>
    <w:multiLevelType w:val="hybridMultilevel"/>
    <w:tmpl w:val="B2F4D58A"/>
    <w:lvl w:ilvl="0" w:tplc="0402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22BB0D87"/>
    <w:multiLevelType w:val="hybridMultilevel"/>
    <w:tmpl w:val="7AA234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01F55"/>
    <w:multiLevelType w:val="hybridMultilevel"/>
    <w:tmpl w:val="5B7AD050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CD079D"/>
    <w:multiLevelType w:val="hybridMultilevel"/>
    <w:tmpl w:val="7A7ED3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9E2B44"/>
    <w:multiLevelType w:val="hybridMultilevel"/>
    <w:tmpl w:val="51440BBE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404B327A"/>
    <w:multiLevelType w:val="hybridMultilevel"/>
    <w:tmpl w:val="4A5AAB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6225FA"/>
    <w:multiLevelType w:val="hybridMultilevel"/>
    <w:tmpl w:val="246A75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877AFD"/>
    <w:multiLevelType w:val="hybridMultilevel"/>
    <w:tmpl w:val="AEA6B6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707377"/>
    <w:multiLevelType w:val="hybridMultilevel"/>
    <w:tmpl w:val="C4C2E9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06477A"/>
    <w:multiLevelType w:val="hybridMultilevel"/>
    <w:tmpl w:val="9D60DE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4631F2"/>
    <w:multiLevelType w:val="hybridMultilevel"/>
    <w:tmpl w:val="93C45D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233B53"/>
    <w:multiLevelType w:val="hybridMultilevel"/>
    <w:tmpl w:val="1DB861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9B22EE"/>
    <w:multiLevelType w:val="hybridMultilevel"/>
    <w:tmpl w:val="358ED5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E756A4"/>
    <w:multiLevelType w:val="hybridMultilevel"/>
    <w:tmpl w:val="4C6C28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AF4C5C"/>
    <w:multiLevelType w:val="hybridMultilevel"/>
    <w:tmpl w:val="50CAEB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673E90"/>
    <w:multiLevelType w:val="hybridMultilevel"/>
    <w:tmpl w:val="ABFEB1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E877836"/>
    <w:multiLevelType w:val="hybridMultilevel"/>
    <w:tmpl w:val="2686455E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E921D65"/>
    <w:multiLevelType w:val="hybridMultilevel"/>
    <w:tmpl w:val="DEF4F496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716918F7"/>
    <w:multiLevelType w:val="hybridMultilevel"/>
    <w:tmpl w:val="96245662"/>
    <w:lvl w:ilvl="0" w:tplc="92FC4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3A038B"/>
    <w:multiLevelType w:val="hybridMultilevel"/>
    <w:tmpl w:val="164E11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8D5243"/>
    <w:multiLevelType w:val="hybridMultilevel"/>
    <w:tmpl w:val="1C86B24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7E36C4"/>
    <w:multiLevelType w:val="hybridMultilevel"/>
    <w:tmpl w:val="86DE87D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19"/>
  </w:num>
  <w:num w:numId="4">
    <w:abstractNumId w:val="13"/>
  </w:num>
  <w:num w:numId="5">
    <w:abstractNumId w:val="10"/>
  </w:num>
  <w:num w:numId="6">
    <w:abstractNumId w:val="0"/>
  </w:num>
  <w:num w:numId="7">
    <w:abstractNumId w:val="21"/>
  </w:num>
  <w:num w:numId="8">
    <w:abstractNumId w:val="4"/>
  </w:num>
  <w:num w:numId="9">
    <w:abstractNumId w:val="23"/>
  </w:num>
  <w:num w:numId="10">
    <w:abstractNumId w:val="11"/>
  </w:num>
  <w:num w:numId="11">
    <w:abstractNumId w:val="14"/>
  </w:num>
  <w:num w:numId="12">
    <w:abstractNumId w:val="15"/>
  </w:num>
  <w:num w:numId="13">
    <w:abstractNumId w:val="5"/>
  </w:num>
  <w:num w:numId="14">
    <w:abstractNumId w:val="24"/>
  </w:num>
  <w:num w:numId="15">
    <w:abstractNumId w:val="20"/>
  </w:num>
  <w:num w:numId="16">
    <w:abstractNumId w:val="1"/>
  </w:num>
  <w:num w:numId="17">
    <w:abstractNumId w:val="2"/>
  </w:num>
  <w:num w:numId="18">
    <w:abstractNumId w:val="9"/>
  </w:num>
  <w:num w:numId="19">
    <w:abstractNumId w:val="18"/>
  </w:num>
  <w:num w:numId="20">
    <w:abstractNumId w:val="7"/>
  </w:num>
  <w:num w:numId="21">
    <w:abstractNumId w:val="17"/>
  </w:num>
  <w:num w:numId="22">
    <w:abstractNumId w:val="12"/>
  </w:num>
  <w:num w:numId="23">
    <w:abstractNumId w:val="16"/>
  </w:num>
  <w:num w:numId="24">
    <w:abstractNumId w:val="6"/>
  </w:num>
  <w:num w:numId="25">
    <w:abstractNumId w:val="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FA6"/>
    <w:rsid w:val="001060CE"/>
    <w:rsid w:val="0013272F"/>
    <w:rsid w:val="00143654"/>
    <w:rsid w:val="001806CE"/>
    <w:rsid w:val="00224ACE"/>
    <w:rsid w:val="00270FA6"/>
    <w:rsid w:val="0031178B"/>
    <w:rsid w:val="00335B13"/>
    <w:rsid w:val="00367044"/>
    <w:rsid w:val="003A4746"/>
    <w:rsid w:val="003E6532"/>
    <w:rsid w:val="003F5098"/>
    <w:rsid w:val="0048633C"/>
    <w:rsid w:val="004E3E3F"/>
    <w:rsid w:val="0057232B"/>
    <w:rsid w:val="00731402"/>
    <w:rsid w:val="007A1927"/>
    <w:rsid w:val="008A4BC8"/>
    <w:rsid w:val="008D5D3A"/>
    <w:rsid w:val="00924F1D"/>
    <w:rsid w:val="009B1587"/>
    <w:rsid w:val="009E335D"/>
    <w:rsid w:val="00A460F2"/>
    <w:rsid w:val="00AD50A5"/>
    <w:rsid w:val="00AE5A5E"/>
    <w:rsid w:val="00B21325"/>
    <w:rsid w:val="00B22B35"/>
    <w:rsid w:val="00BE2494"/>
    <w:rsid w:val="00C92A0E"/>
    <w:rsid w:val="00CE628E"/>
    <w:rsid w:val="00DA7BC0"/>
    <w:rsid w:val="00E05663"/>
    <w:rsid w:val="00E45BAB"/>
    <w:rsid w:val="00E72406"/>
    <w:rsid w:val="00EB774E"/>
    <w:rsid w:val="00F50F4E"/>
    <w:rsid w:val="00F56386"/>
    <w:rsid w:val="00F735A8"/>
    <w:rsid w:val="00FD793E"/>
    <w:rsid w:val="00FF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460F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6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460F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653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31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731402"/>
  </w:style>
  <w:style w:type="paragraph" w:styleId="a9">
    <w:name w:val="footer"/>
    <w:basedOn w:val="a"/>
    <w:link w:val="aa"/>
    <w:uiPriority w:val="99"/>
    <w:unhideWhenUsed/>
    <w:rsid w:val="00731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7314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460F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6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460F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653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31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731402"/>
  </w:style>
  <w:style w:type="paragraph" w:styleId="a9">
    <w:name w:val="footer"/>
    <w:basedOn w:val="a"/>
    <w:link w:val="aa"/>
    <w:uiPriority w:val="99"/>
    <w:unhideWhenUsed/>
    <w:rsid w:val="00731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731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y.egov.bg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ay.egov.b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66962-AD78-409A-9A4B-016807378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o-PC</dc:creator>
  <cp:lastModifiedBy>Grao-PC</cp:lastModifiedBy>
  <cp:revision>10</cp:revision>
  <dcterms:created xsi:type="dcterms:W3CDTF">2018-04-26T09:03:00Z</dcterms:created>
  <dcterms:modified xsi:type="dcterms:W3CDTF">2023-01-23T12:23:00Z</dcterms:modified>
</cp:coreProperties>
</file>